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F2" w:rsidRPr="00CF7D0C" w:rsidRDefault="001737F2" w:rsidP="001737F2">
      <w:pPr>
        <w:widowControl w:val="0"/>
        <w:snapToGrid w:val="0"/>
        <w:spacing w:line="280" w:lineRule="exact"/>
        <w:ind w:right="5953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  <w:r w:rsidRPr="002F0CBE">
        <w:rPr>
          <w:rStyle w:val="a6"/>
          <w:rFonts w:ascii="Times New Roman" w:hAnsi="Times New Roman"/>
          <w:b/>
          <w:sz w:val="24"/>
          <w:szCs w:val="24"/>
        </w:rPr>
        <w:footnoteReference w:customMarkFollows="1" w:id="1"/>
        <w:sym w:font="Symbol" w:char="F02A"/>
      </w:r>
    </w:p>
    <w:p w:rsidR="001737F2" w:rsidRPr="007A7B3C" w:rsidRDefault="001737F2" w:rsidP="001737F2">
      <w:pPr>
        <w:widowControl w:val="0"/>
        <w:snapToGrid w:val="0"/>
        <w:spacing w:line="240" w:lineRule="exact"/>
        <w:ind w:right="5640"/>
        <w:jc w:val="both"/>
        <w:rPr>
          <w:rFonts w:ascii="Times New Roman" w:hAnsi="Times New Roman"/>
          <w:sz w:val="20"/>
          <w:szCs w:val="20"/>
        </w:rPr>
      </w:pPr>
      <w:r w:rsidRPr="007A7B3C">
        <w:rPr>
          <w:rFonts w:ascii="Times New Roman" w:hAnsi="Times New Roman"/>
          <w:b/>
          <w:sz w:val="20"/>
          <w:szCs w:val="20"/>
        </w:rPr>
        <w:t xml:space="preserve">о председателях, заместителях председателей </w:t>
      </w:r>
      <w:r>
        <w:rPr>
          <w:rFonts w:ascii="Times New Roman" w:hAnsi="Times New Roman"/>
          <w:b/>
          <w:sz w:val="20"/>
          <w:szCs w:val="20"/>
        </w:rPr>
        <w:br/>
      </w:r>
      <w:r w:rsidRPr="007A7B3C">
        <w:rPr>
          <w:rFonts w:ascii="Times New Roman" w:hAnsi="Times New Roman"/>
          <w:b/>
          <w:sz w:val="20"/>
          <w:szCs w:val="20"/>
        </w:rPr>
        <w:t xml:space="preserve">и секретарях участковых </w:t>
      </w:r>
      <w:r>
        <w:rPr>
          <w:rFonts w:ascii="Times New Roman" w:hAnsi="Times New Roman"/>
          <w:b/>
          <w:sz w:val="20"/>
          <w:szCs w:val="20"/>
        </w:rPr>
        <w:t>комиссий</w:t>
      </w:r>
      <w:r w:rsidRPr="007A7B3C">
        <w:rPr>
          <w:rFonts w:ascii="Times New Roman" w:hAnsi="Times New Roman"/>
          <w:b/>
          <w:sz w:val="20"/>
          <w:szCs w:val="20"/>
        </w:rPr>
        <w:t xml:space="preserve"> </w:t>
      </w:r>
    </w:p>
    <w:p w:rsidR="003069F5" w:rsidRDefault="003069F5" w:rsidP="003069F5">
      <w:pPr>
        <w:spacing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F73DD4" w:rsidRPr="00B31D69" w:rsidRDefault="00F73DD4" w:rsidP="003069F5">
      <w:pPr>
        <w:spacing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F73DD4" w:rsidRDefault="00F73DD4" w:rsidP="003069F5">
      <w:pPr>
        <w:spacing w:line="240" w:lineRule="auto"/>
      </w:pPr>
    </w:p>
    <w:p w:rsidR="00F73DD4" w:rsidRDefault="00F73DD4" w:rsidP="00F73D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ь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73DD4" w:rsidRDefault="00F73DD4" w:rsidP="00F73DD4">
      <w:pPr>
        <w:spacing w:line="240" w:lineRule="auto"/>
      </w:pPr>
    </w:p>
    <w:tbl>
      <w:tblPr>
        <w:tblStyle w:val="a3"/>
        <w:tblW w:w="9795" w:type="dxa"/>
        <w:tblInd w:w="3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17"/>
        <w:gridCol w:w="4267"/>
        <w:gridCol w:w="1511"/>
      </w:tblGrid>
      <w:tr w:rsidR="00F73DD4" w:rsidTr="00F73DD4">
        <w:trPr>
          <w:cantSplit/>
          <w:trHeight w:val="495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участка </w:t>
            </w:r>
            <w:r>
              <w:rPr>
                <w:sz w:val="24"/>
                <w:szCs w:val="24"/>
              </w:rPr>
              <w:br/>
              <w:t xml:space="preserve">для голосования, </w:t>
            </w:r>
            <w:r>
              <w:rPr>
                <w:sz w:val="24"/>
                <w:szCs w:val="24"/>
              </w:rPr>
              <w:br/>
              <w:t>место нахождения комисси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председателя, заместителя председателя </w:t>
            </w:r>
            <w:r>
              <w:rPr>
                <w:sz w:val="24"/>
                <w:szCs w:val="24"/>
              </w:rPr>
              <w:br/>
              <w:t>и секретаря комисс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код, номера телефонов</w:t>
            </w:r>
          </w:p>
        </w:tc>
      </w:tr>
    </w:tbl>
    <w:tbl>
      <w:tblPr>
        <w:tblW w:w="97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7"/>
        <w:gridCol w:w="4267"/>
        <w:gridCol w:w="1511"/>
      </w:tblGrid>
      <w:tr w:rsidR="00F73DD4" w:rsidTr="00F73DD4">
        <w:trPr>
          <w:trHeight w:val="454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1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ы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школ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лынка, ул. Школьная, 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чет Елена Иосифо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9 46</w:t>
            </w: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ры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на Михайл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цкая Оксана Валерье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2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ремесел и традиционной культуры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еречин, ул. Гастелло, 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ун Иван Иванович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2 59</w:t>
            </w: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вский Александр Михайлович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а Валентина Владимир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3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организации культурно-досуговой деятель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д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д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кольная, 11Б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брак Светлана Анатолье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1 25</w:t>
            </w: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Аркадье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орская Татьяна Леонид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397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4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школ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кольная, 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яко Валентина Александро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40 27</w:t>
            </w:r>
          </w:p>
        </w:tc>
      </w:tr>
      <w:tr w:rsidR="00F73DD4" w:rsidTr="00F73DD4">
        <w:trPr>
          <w:trHeight w:val="397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ий Петрович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397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ак Ирина Фоминич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5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луц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ий сад – начальная школ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лу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8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Иосифо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21 46</w:t>
            </w: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еева Елена Станислав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деушевна</w:t>
            </w:r>
            <w:proofErr w:type="spellEnd"/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6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г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ий сад – начальная школ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г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кольная, 1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у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Николае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1 34</w:t>
            </w: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ейдер Валентина Геннадье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54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Александровна 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397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7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О «Каролинская средняя школ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ролин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йко Валентина Ивано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4 60</w:t>
            </w:r>
          </w:p>
        </w:tc>
      </w:tr>
      <w:tr w:rsidR="00F73DD4" w:rsidTr="00F73DD4">
        <w:trPr>
          <w:trHeight w:val="397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397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Николае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397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8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школ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Елка, ул. Ленина, 4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бедь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цлавович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5 56</w:t>
            </w:r>
          </w:p>
        </w:tc>
      </w:tr>
      <w:tr w:rsidR="00F73DD4" w:rsidTr="00F73DD4">
        <w:trPr>
          <w:trHeight w:val="397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5D4A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кевич</w:t>
            </w:r>
            <w:proofErr w:type="spellEnd"/>
            <w:r w:rsidRPr="005D4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Николаевна</w:t>
            </w:r>
            <w:bookmarkStart w:id="0" w:name="_GoBack"/>
            <w:bookmarkEnd w:id="0"/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397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мара Иван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 для голосования № 9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О «Государственная средняя школа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ельв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ельва,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ба Лилия Иосифо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46 54</w:t>
            </w: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цлавовна</w:t>
            </w:r>
            <w:proofErr w:type="spellEnd"/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ва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Иван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10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видеообслужи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ельва, ул. 17 Сентября, 2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енко Елена Владимировн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55 79</w:t>
            </w: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ановна</w:t>
            </w:r>
            <w:proofErr w:type="spellEnd"/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нова Татьяна Иван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голосования № 11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Центр культуры и народного творчеств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ельва, ул. Советская, 3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кевич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деушевна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30 43</w:t>
            </w: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Иосиф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ок для голосования № 12 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ь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альная районная больница»,</w:t>
            </w:r>
          </w:p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ельва, пер. Больничный, 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 Викторович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01564)</w:t>
            </w:r>
          </w:p>
          <w:p w:rsidR="00F73DD4" w:rsidRDefault="00F7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7 94</w:t>
            </w: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Михайл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3DD4" w:rsidTr="00F73DD4">
        <w:trPr>
          <w:trHeight w:val="442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й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Михайловн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D4" w:rsidRDefault="00F73D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3DD4" w:rsidRPr="006D6F80" w:rsidRDefault="00F73DD4" w:rsidP="003069F5">
      <w:pPr>
        <w:spacing w:line="240" w:lineRule="auto"/>
      </w:pPr>
    </w:p>
    <w:sectPr w:rsidR="00F73DD4" w:rsidRPr="006D6F80" w:rsidSect="003069F5">
      <w:headerReference w:type="default" r:id="rId8"/>
      <w:pgSz w:w="11906" w:h="16838"/>
      <w:pgMar w:top="1134" w:right="45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FB" w:rsidRDefault="00B27DFB" w:rsidP="00CC75DD">
      <w:pPr>
        <w:spacing w:line="240" w:lineRule="auto"/>
      </w:pPr>
      <w:r>
        <w:separator/>
      </w:r>
    </w:p>
  </w:endnote>
  <w:endnote w:type="continuationSeparator" w:id="0">
    <w:p w:rsidR="00B27DFB" w:rsidRDefault="00B27DFB" w:rsidP="00CC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FB" w:rsidRDefault="00B27DFB" w:rsidP="00CC75DD">
      <w:pPr>
        <w:spacing w:line="240" w:lineRule="auto"/>
      </w:pPr>
      <w:r>
        <w:separator/>
      </w:r>
    </w:p>
  </w:footnote>
  <w:footnote w:type="continuationSeparator" w:id="0">
    <w:p w:rsidR="00B27DFB" w:rsidRDefault="00B27DFB" w:rsidP="00CC75DD">
      <w:pPr>
        <w:spacing w:line="240" w:lineRule="auto"/>
      </w:pPr>
      <w:r>
        <w:continuationSeparator/>
      </w:r>
    </w:p>
  </w:footnote>
  <w:footnote w:id="1">
    <w:p w:rsidR="001737F2" w:rsidRPr="007A7B3C" w:rsidRDefault="001737F2" w:rsidP="001737F2">
      <w:pPr>
        <w:pStyle w:val="a4"/>
        <w:spacing w:line="300" w:lineRule="exact"/>
        <w:ind w:left="-964" w:firstLine="992"/>
        <w:rPr>
          <w:sz w:val="18"/>
          <w:szCs w:val="18"/>
        </w:rPr>
      </w:pPr>
      <w:r w:rsidRPr="007A7B3C">
        <w:rPr>
          <w:rStyle w:val="a6"/>
          <w:sz w:val="18"/>
          <w:szCs w:val="18"/>
        </w:rPr>
        <w:sym w:font="Symbol" w:char="F02A"/>
      </w:r>
      <w:r w:rsidRPr="007A7B3C">
        <w:rPr>
          <w:sz w:val="18"/>
          <w:szCs w:val="18"/>
        </w:rPr>
        <w:t xml:space="preserve"> Информация представляется в Центральную комиссию</w:t>
      </w:r>
      <w:r w:rsidRPr="007A7B3C">
        <w:rPr>
          <w:b/>
          <w:sz w:val="18"/>
          <w:szCs w:val="18"/>
        </w:rPr>
        <w:t xml:space="preserve"> </w:t>
      </w:r>
      <w:r w:rsidR="0081341D">
        <w:rPr>
          <w:b/>
          <w:sz w:val="18"/>
          <w:szCs w:val="18"/>
        </w:rPr>
        <w:t>6</w:t>
      </w:r>
      <w:r w:rsidRPr="007A7B3C">
        <w:rPr>
          <w:b/>
          <w:sz w:val="18"/>
          <w:szCs w:val="18"/>
        </w:rPr>
        <w:t xml:space="preserve"> ию</w:t>
      </w:r>
      <w:r w:rsidR="0081341D">
        <w:rPr>
          <w:b/>
          <w:sz w:val="18"/>
          <w:szCs w:val="18"/>
        </w:rPr>
        <w:t>л</w:t>
      </w:r>
      <w:r w:rsidRPr="007A7B3C">
        <w:rPr>
          <w:b/>
          <w:sz w:val="18"/>
          <w:szCs w:val="18"/>
        </w:rPr>
        <w:t>я 2020 г. до 16 часов.</w:t>
      </w:r>
    </w:p>
    <w:p w:rsidR="001737F2" w:rsidRDefault="001737F2" w:rsidP="001737F2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21411"/>
      <w:docPartObj>
        <w:docPartGallery w:val="Page Numbers (Top of Page)"/>
        <w:docPartUnique/>
      </w:docPartObj>
    </w:sdtPr>
    <w:sdtEndPr/>
    <w:sdtContent>
      <w:p w:rsidR="00B350AD" w:rsidRDefault="00B350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F7">
          <w:rPr>
            <w:noProof/>
          </w:rPr>
          <w:t>2</w:t>
        </w:r>
        <w:r>
          <w:fldChar w:fldCharType="end"/>
        </w:r>
      </w:p>
    </w:sdtContent>
  </w:sdt>
  <w:p w:rsidR="00B350AD" w:rsidRPr="00442B5D" w:rsidRDefault="00B350AD" w:rsidP="00442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0567"/>
    <w:multiLevelType w:val="hybridMultilevel"/>
    <w:tmpl w:val="ED3A6EA6"/>
    <w:lvl w:ilvl="0" w:tplc="74F43458">
      <w:start w:val="1"/>
      <w:numFmt w:val="decimal"/>
      <w:lvlText w:val="%1."/>
      <w:lvlJc w:val="center"/>
      <w:pPr>
        <w:tabs>
          <w:tab w:val="num" w:pos="35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A4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DD"/>
    <w:rsid w:val="00027D60"/>
    <w:rsid w:val="00063146"/>
    <w:rsid w:val="00067C0C"/>
    <w:rsid w:val="00076E2F"/>
    <w:rsid w:val="00077DFC"/>
    <w:rsid w:val="0009354E"/>
    <w:rsid w:val="000B4279"/>
    <w:rsid w:val="000C3DFD"/>
    <w:rsid w:val="000D627A"/>
    <w:rsid w:val="000D63DF"/>
    <w:rsid w:val="001152CF"/>
    <w:rsid w:val="0012373B"/>
    <w:rsid w:val="0014322F"/>
    <w:rsid w:val="00151C1D"/>
    <w:rsid w:val="00167FBC"/>
    <w:rsid w:val="00170D6C"/>
    <w:rsid w:val="001737F2"/>
    <w:rsid w:val="001867EA"/>
    <w:rsid w:val="001B0092"/>
    <w:rsid w:val="001B1859"/>
    <w:rsid w:val="002122B0"/>
    <w:rsid w:val="00212627"/>
    <w:rsid w:val="0025315A"/>
    <w:rsid w:val="00272971"/>
    <w:rsid w:val="002A37D9"/>
    <w:rsid w:val="002C3C44"/>
    <w:rsid w:val="002C6708"/>
    <w:rsid w:val="002C7EAA"/>
    <w:rsid w:val="002D0C35"/>
    <w:rsid w:val="002F3B98"/>
    <w:rsid w:val="003069F5"/>
    <w:rsid w:val="00306C20"/>
    <w:rsid w:val="0031681E"/>
    <w:rsid w:val="00335CD1"/>
    <w:rsid w:val="003571F5"/>
    <w:rsid w:val="0036514C"/>
    <w:rsid w:val="00374904"/>
    <w:rsid w:val="0039188E"/>
    <w:rsid w:val="00397E25"/>
    <w:rsid w:val="003B6C39"/>
    <w:rsid w:val="003C7E6F"/>
    <w:rsid w:val="003F2DE4"/>
    <w:rsid w:val="00402D51"/>
    <w:rsid w:val="004244C7"/>
    <w:rsid w:val="00427C40"/>
    <w:rsid w:val="00437211"/>
    <w:rsid w:val="00442B5D"/>
    <w:rsid w:val="0047394C"/>
    <w:rsid w:val="00481160"/>
    <w:rsid w:val="00486CE7"/>
    <w:rsid w:val="004A1837"/>
    <w:rsid w:val="004B7848"/>
    <w:rsid w:val="004C00B8"/>
    <w:rsid w:val="004C4EEA"/>
    <w:rsid w:val="00500A51"/>
    <w:rsid w:val="0050528D"/>
    <w:rsid w:val="00547B82"/>
    <w:rsid w:val="00591D55"/>
    <w:rsid w:val="00596BC9"/>
    <w:rsid w:val="005D4AF7"/>
    <w:rsid w:val="005F03A3"/>
    <w:rsid w:val="00602E68"/>
    <w:rsid w:val="00607FDA"/>
    <w:rsid w:val="00617001"/>
    <w:rsid w:val="0062185B"/>
    <w:rsid w:val="00621905"/>
    <w:rsid w:val="0063077B"/>
    <w:rsid w:val="006506E0"/>
    <w:rsid w:val="00672621"/>
    <w:rsid w:val="00673ECB"/>
    <w:rsid w:val="0067560D"/>
    <w:rsid w:val="00687CD6"/>
    <w:rsid w:val="006922E4"/>
    <w:rsid w:val="006A23DF"/>
    <w:rsid w:val="006A5622"/>
    <w:rsid w:val="006A6375"/>
    <w:rsid w:val="006B2D32"/>
    <w:rsid w:val="006D214B"/>
    <w:rsid w:val="006D2410"/>
    <w:rsid w:val="006D6F80"/>
    <w:rsid w:val="00712E91"/>
    <w:rsid w:val="00727B11"/>
    <w:rsid w:val="00730263"/>
    <w:rsid w:val="007314EB"/>
    <w:rsid w:val="007333B9"/>
    <w:rsid w:val="00756318"/>
    <w:rsid w:val="00790E6C"/>
    <w:rsid w:val="00793BF4"/>
    <w:rsid w:val="007A147E"/>
    <w:rsid w:val="007E01DA"/>
    <w:rsid w:val="007E46E6"/>
    <w:rsid w:val="0081341D"/>
    <w:rsid w:val="00826FAA"/>
    <w:rsid w:val="00834997"/>
    <w:rsid w:val="00866A7E"/>
    <w:rsid w:val="0088486C"/>
    <w:rsid w:val="00892761"/>
    <w:rsid w:val="00897910"/>
    <w:rsid w:val="008A628D"/>
    <w:rsid w:val="008B4D49"/>
    <w:rsid w:val="008C681E"/>
    <w:rsid w:val="008C68E9"/>
    <w:rsid w:val="008E3283"/>
    <w:rsid w:val="008E54E3"/>
    <w:rsid w:val="008E785D"/>
    <w:rsid w:val="00915F28"/>
    <w:rsid w:val="00954114"/>
    <w:rsid w:val="00955A11"/>
    <w:rsid w:val="0098643C"/>
    <w:rsid w:val="00997136"/>
    <w:rsid w:val="009C1DCF"/>
    <w:rsid w:val="009C60D7"/>
    <w:rsid w:val="009D546B"/>
    <w:rsid w:val="009D795E"/>
    <w:rsid w:val="009F29D0"/>
    <w:rsid w:val="00A103C1"/>
    <w:rsid w:val="00A602C8"/>
    <w:rsid w:val="00AA042D"/>
    <w:rsid w:val="00AB161A"/>
    <w:rsid w:val="00AD3ABE"/>
    <w:rsid w:val="00AD732D"/>
    <w:rsid w:val="00AE32F7"/>
    <w:rsid w:val="00AE550E"/>
    <w:rsid w:val="00B06825"/>
    <w:rsid w:val="00B27DFB"/>
    <w:rsid w:val="00B31D69"/>
    <w:rsid w:val="00B350AD"/>
    <w:rsid w:val="00B53577"/>
    <w:rsid w:val="00B64269"/>
    <w:rsid w:val="00B66A22"/>
    <w:rsid w:val="00B72904"/>
    <w:rsid w:val="00B777E4"/>
    <w:rsid w:val="00BF17E1"/>
    <w:rsid w:val="00C04291"/>
    <w:rsid w:val="00C06E2F"/>
    <w:rsid w:val="00C33275"/>
    <w:rsid w:val="00C44CDA"/>
    <w:rsid w:val="00C46CA7"/>
    <w:rsid w:val="00C5334C"/>
    <w:rsid w:val="00C538C7"/>
    <w:rsid w:val="00CB64F4"/>
    <w:rsid w:val="00CC0B3A"/>
    <w:rsid w:val="00CC75DD"/>
    <w:rsid w:val="00CD474F"/>
    <w:rsid w:val="00CE01B5"/>
    <w:rsid w:val="00CE1B83"/>
    <w:rsid w:val="00CE2E51"/>
    <w:rsid w:val="00D16DEB"/>
    <w:rsid w:val="00D8497A"/>
    <w:rsid w:val="00DF0430"/>
    <w:rsid w:val="00E3290F"/>
    <w:rsid w:val="00E37D41"/>
    <w:rsid w:val="00E863AB"/>
    <w:rsid w:val="00E910EE"/>
    <w:rsid w:val="00ED67DE"/>
    <w:rsid w:val="00EE222F"/>
    <w:rsid w:val="00EF5C27"/>
    <w:rsid w:val="00F3482A"/>
    <w:rsid w:val="00F34E63"/>
    <w:rsid w:val="00F50E0E"/>
    <w:rsid w:val="00F54CAF"/>
    <w:rsid w:val="00F73DD4"/>
    <w:rsid w:val="00F75D6F"/>
    <w:rsid w:val="00F94BF5"/>
    <w:rsid w:val="00FA107A"/>
    <w:rsid w:val="00FB0393"/>
    <w:rsid w:val="00FB7D6A"/>
    <w:rsid w:val="00FC7BA2"/>
    <w:rsid w:val="00FD1042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661E2-9064-47E9-98E5-8B7D850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2D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2D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D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0682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7333B9"/>
    <w:pPr>
      <w:spacing w:after="120"/>
    </w:pPr>
  </w:style>
  <w:style w:type="character" w:customStyle="1" w:styleId="af">
    <w:name w:val="Основной текст Знак"/>
    <w:basedOn w:val="a0"/>
    <w:link w:val="ae"/>
    <w:rsid w:val="007333B9"/>
  </w:style>
  <w:style w:type="numbering" w:customStyle="1" w:styleId="11">
    <w:name w:val="Нет списка1"/>
    <w:next w:val="a2"/>
    <w:semiHidden/>
    <w:rsid w:val="007333B9"/>
  </w:style>
  <w:style w:type="character" w:styleId="af0">
    <w:name w:val="page number"/>
    <w:basedOn w:val="a0"/>
    <w:rsid w:val="007333B9"/>
  </w:style>
  <w:style w:type="paragraph" w:styleId="31">
    <w:name w:val="Body Text 3"/>
    <w:basedOn w:val="a"/>
    <w:link w:val="32"/>
    <w:unhideWhenUsed/>
    <w:rsid w:val="00123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373B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E550E"/>
  </w:style>
  <w:style w:type="table" w:customStyle="1" w:styleId="12">
    <w:name w:val="Сетка таблицы1"/>
    <w:basedOn w:val="a1"/>
    <w:next w:val="a3"/>
    <w:rsid w:val="00AE55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550E"/>
    <w:pPr>
      <w:widowControl w:val="0"/>
      <w:suppressAutoHyphens/>
      <w:autoSpaceDE w:val="0"/>
      <w:autoSpaceDN w:val="0"/>
      <w:spacing w:line="240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02D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02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5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33">
    <w:name w:val="Нет списка3"/>
    <w:next w:val="a2"/>
    <w:semiHidden/>
    <w:rsid w:val="00402D51"/>
  </w:style>
  <w:style w:type="paragraph" w:customStyle="1" w:styleId="13">
    <w:name w:val="Без интервала1"/>
    <w:rsid w:val="00402D51"/>
    <w:pPr>
      <w:spacing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02D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402D51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402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02D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2D51"/>
    <w:rPr>
      <w:rFonts w:ascii="Times New Roman" w:hAnsi="Times New Roman"/>
      <w:sz w:val="24"/>
    </w:rPr>
  </w:style>
  <w:style w:type="paragraph" w:styleId="af3">
    <w:name w:val="Subtitle"/>
    <w:basedOn w:val="a"/>
    <w:link w:val="af4"/>
    <w:qFormat/>
    <w:rsid w:val="00402D5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02D51"/>
    <w:rPr>
      <w:rFonts w:ascii="Arial" w:eastAsia="Times New Roman" w:hAnsi="Arial" w:cs="Times New Roman"/>
      <w:b/>
      <w:sz w:val="24"/>
      <w:szCs w:val="20"/>
    </w:rPr>
  </w:style>
  <w:style w:type="paragraph" w:styleId="af5">
    <w:name w:val="endnote text"/>
    <w:basedOn w:val="a"/>
    <w:link w:val="af6"/>
    <w:semiHidden/>
    <w:rsid w:val="00402D5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02D51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semiHidden/>
    <w:rsid w:val="00402D51"/>
    <w:rPr>
      <w:rFonts w:cs="Times New Roman"/>
      <w:vertAlign w:val="superscript"/>
    </w:rPr>
  </w:style>
  <w:style w:type="paragraph" w:styleId="22">
    <w:name w:val="Body Text Indent 2"/>
    <w:basedOn w:val="a"/>
    <w:link w:val="23"/>
    <w:semiHidden/>
    <w:rsid w:val="00402D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402D51"/>
    <w:rPr>
      <w:rFonts w:ascii="Calibri" w:eastAsia="Times New Roman" w:hAnsi="Calibri" w:cs="Times New Roman"/>
    </w:rPr>
  </w:style>
  <w:style w:type="paragraph" w:customStyle="1" w:styleId="PO">
    <w:name w:val="PO"/>
    <w:rsid w:val="00402D51"/>
    <w:pPr>
      <w:keepNext/>
      <w:keepLines/>
      <w:tabs>
        <w:tab w:val="left" w:pos="7200"/>
      </w:tabs>
      <w:spacing w:before="720" w:line="240" w:lineRule="atLeast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41">
    <w:name w:val="Нет списка4"/>
    <w:next w:val="a2"/>
    <w:semiHidden/>
    <w:unhideWhenUsed/>
    <w:rsid w:val="00335CD1"/>
  </w:style>
  <w:style w:type="table" w:customStyle="1" w:styleId="24">
    <w:name w:val="Сетка таблицы2"/>
    <w:basedOn w:val="a1"/>
    <w:next w:val="a3"/>
    <w:rsid w:val="00335C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514C"/>
  </w:style>
  <w:style w:type="numbering" w:customStyle="1" w:styleId="110">
    <w:name w:val="Нет списка11"/>
    <w:next w:val="a2"/>
    <w:uiPriority w:val="99"/>
    <w:semiHidden/>
    <w:unhideWhenUsed/>
    <w:rsid w:val="0036514C"/>
  </w:style>
  <w:style w:type="paragraph" w:customStyle="1" w:styleId="14">
    <w:name w:val="Верхний колонтитул1"/>
    <w:basedOn w:val="a"/>
    <w:next w:val="a7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9"/>
    <w:uiPriority w:val="99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6">
    <w:name w:val="Текст выноски1"/>
    <w:basedOn w:val="a"/>
    <w:next w:val="ab"/>
    <w:uiPriority w:val="99"/>
    <w:semiHidden/>
    <w:unhideWhenUsed/>
    <w:rsid w:val="0036514C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Title"/>
    <w:basedOn w:val="a"/>
    <w:link w:val="af9"/>
    <w:qFormat/>
    <w:rsid w:val="0036514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651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36514C"/>
  </w:style>
  <w:style w:type="character" w:customStyle="1" w:styleId="18">
    <w:name w:val="Нижний колонтитул Знак1"/>
    <w:basedOn w:val="a0"/>
    <w:uiPriority w:val="99"/>
    <w:semiHidden/>
    <w:rsid w:val="0036514C"/>
  </w:style>
  <w:style w:type="character" w:customStyle="1" w:styleId="19">
    <w:name w:val="Текст выноски Знак1"/>
    <w:basedOn w:val="a0"/>
    <w:uiPriority w:val="99"/>
    <w:semiHidden/>
    <w:rsid w:val="00365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A406-158B-47F9-86FE-2C33FF1F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SRB</dc:creator>
  <cp:keywords/>
  <dc:description/>
  <cp:lastModifiedBy>User</cp:lastModifiedBy>
  <cp:revision>4</cp:revision>
  <cp:lastPrinted>2016-07-19T06:58:00Z</cp:lastPrinted>
  <dcterms:created xsi:type="dcterms:W3CDTF">2020-06-23T14:41:00Z</dcterms:created>
  <dcterms:modified xsi:type="dcterms:W3CDTF">2020-06-26T08:09:00Z</dcterms:modified>
</cp:coreProperties>
</file>